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355"/>
        <w:gridCol w:w="1873"/>
        <w:gridCol w:w="18"/>
        <w:gridCol w:w="17"/>
        <w:gridCol w:w="1920"/>
      </w:tblGrid>
      <w:tr w:rsidR="002D7012" w:rsidRPr="00DB16EE" w:rsidTr="00050EFE">
        <w:trPr>
          <w:trHeight w:val="983"/>
        </w:trPr>
        <w:tc>
          <w:tcPr>
            <w:tcW w:w="1418" w:type="dxa"/>
          </w:tcPr>
          <w:p w:rsidR="002D7012" w:rsidRPr="009A1BC9" w:rsidRDefault="002D7012" w:rsidP="009A1BC9">
            <w:pPr>
              <w:jc w:val="center"/>
              <w:rPr>
                <w:b/>
                <w:sz w:val="28"/>
                <w:szCs w:val="28"/>
              </w:rPr>
            </w:pPr>
            <w:r w:rsidRPr="009A1BC9">
              <w:rPr>
                <w:b/>
                <w:sz w:val="28"/>
                <w:szCs w:val="28"/>
              </w:rPr>
              <w:t>Дисциплина/ класс</w:t>
            </w:r>
          </w:p>
        </w:tc>
        <w:tc>
          <w:tcPr>
            <w:tcW w:w="9355" w:type="dxa"/>
          </w:tcPr>
          <w:p w:rsidR="002D7012" w:rsidRPr="009A1BC9" w:rsidRDefault="002D7012" w:rsidP="009A1BC9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</w:t>
            </w:r>
            <w:r w:rsid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891" w:type="dxa"/>
            <w:gridSpan w:val="2"/>
          </w:tcPr>
          <w:p w:rsidR="002D7012" w:rsidRPr="009A1BC9" w:rsidRDefault="002D7012" w:rsidP="009A1BC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</w:t>
            </w:r>
            <w:r w:rsid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 и решения.</w:t>
            </w:r>
          </w:p>
        </w:tc>
        <w:tc>
          <w:tcPr>
            <w:tcW w:w="1937" w:type="dxa"/>
            <w:gridSpan w:val="2"/>
          </w:tcPr>
          <w:p w:rsidR="002D7012" w:rsidRPr="009A1BC9" w:rsidRDefault="009A1BC9" w:rsidP="009A1BC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050EFE" w:rsidRPr="00DB16EE" w:rsidTr="00050EFE">
        <w:trPr>
          <w:trHeight w:val="983"/>
        </w:trPr>
        <w:tc>
          <w:tcPr>
            <w:tcW w:w="1418" w:type="dxa"/>
          </w:tcPr>
          <w:p w:rsidR="00050EFE" w:rsidRPr="00DB16EE" w:rsidRDefault="00050EFE" w:rsidP="005D2CB5">
            <w:pPr>
              <w:rPr>
                <w:b/>
                <w:sz w:val="28"/>
                <w:szCs w:val="28"/>
              </w:rPr>
            </w:pPr>
            <w:r w:rsidRPr="00DB16EE">
              <w:rPr>
                <w:b/>
                <w:sz w:val="28"/>
                <w:szCs w:val="28"/>
              </w:rPr>
              <w:t>История 5 класс</w:t>
            </w:r>
          </w:p>
        </w:tc>
        <w:tc>
          <w:tcPr>
            <w:tcW w:w="9355" w:type="dxa"/>
          </w:tcPr>
          <w:p w:rsidR="00050EFE" w:rsidRPr="00DB16EE" w:rsidRDefault="00050EFE" w:rsidP="005D2CB5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чтите текст и вставьте вместо пропусков нужные слова.</w:t>
            </w:r>
          </w:p>
          <w:p w:rsidR="00050EF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 появились не позднее ______________ (а) лет назад. Древнейшим коллективом людей было _____________  ___________ (б). Основными занятиями вплоть до возникновения земледелия и скотоводства были ___________  (в) и  _____________ (г).</w:t>
            </w:r>
          </w:p>
          <w:p w:rsidR="00050EF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DB16E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DB16EE" w:rsidRDefault="00050EFE" w:rsidP="005D2CB5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исуйте «линию времени». </w:t>
            </w:r>
            <w:proofErr w:type="gramStart"/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Отметьте на «линии времени» 30 г. до н. э. и 14 г. н.э. Напишите, какой год был раньше.</w:t>
            </w:r>
            <w:proofErr w:type="gramEnd"/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лько лет раньше?</w:t>
            </w:r>
          </w:p>
          <w:p w:rsidR="00050EFE" w:rsidRDefault="00050EFE" w:rsidP="005D2CB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0EFE" w:rsidRPr="00DB16EE" w:rsidRDefault="00050EFE" w:rsidP="005D2CB5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50EFE" w:rsidRPr="00DB16EE" w:rsidRDefault="00050EFE" w:rsidP="005D2CB5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ите соответствие. Запишите в таблицу выбранные цифры под соответствующими буквами.</w:t>
            </w:r>
          </w:p>
          <w:p w:rsidR="00050EFE" w:rsidRPr="00DB16E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А) мотыга, плуг                                        1) неравенство</w:t>
            </w:r>
          </w:p>
          <w:p w:rsidR="00050EFE" w:rsidRPr="00DB16E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Б) богатые и бедные семьи                      2) земледелие</w:t>
            </w:r>
          </w:p>
          <w:p w:rsidR="00050EFE" w:rsidRPr="00DB16E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В) ремесленники и земледельцы            3) разделение труда</w:t>
            </w:r>
          </w:p>
          <w:p w:rsidR="00050EFE" w:rsidRPr="00DB16EE" w:rsidRDefault="00050EFE" w:rsidP="005D2CB5">
            <w:pPr>
              <w:spacing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: </w:t>
            </w:r>
          </w:p>
          <w:tbl>
            <w:tblPr>
              <w:tblStyle w:val="a3"/>
              <w:tblW w:w="0" w:type="auto"/>
              <w:tblInd w:w="2235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1276"/>
              <w:gridCol w:w="1134"/>
            </w:tblGrid>
            <w:tr w:rsidR="00050EFE" w:rsidRPr="00DB16EE" w:rsidTr="005D2CB5">
              <w:tc>
                <w:tcPr>
                  <w:tcW w:w="1275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16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16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134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B16E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050EFE" w:rsidRPr="00DB16EE" w:rsidTr="005D2CB5">
              <w:tc>
                <w:tcPr>
                  <w:tcW w:w="1275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50EFE" w:rsidRPr="00DB16EE" w:rsidTr="005D2CB5">
              <w:tc>
                <w:tcPr>
                  <w:tcW w:w="1275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50EFE" w:rsidRPr="00DB16EE" w:rsidRDefault="00050EFE" w:rsidP="005D2CB5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50EFE" w:rsidRDefault="00050EFE" w:rsidP="005D2CB5"/>
        </w:tc>
        <w:tc>
          <w:tcPr>
            <w:tcW w:w="1891" w:type="dxa"/>
            <w:gridSpan w:val="2"/>
          </w:tcPr>
          <w:p w:rsidR="00050EFE" w:rsidRPr="00DB16EE" w:rsidRDefault="00050EFE" w:rsidP="005D2CB5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– двух миллионов (2 </w:t>
            </w:r>
            <w:proofErr w:type="gramStart"/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млн</w:t>
            </w:r>
            <w:proofErr w:type="gramEnd"/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50EFE" w:rsidRPr="00DB16EE" w:rsidRDefault="00050EFE" w:rsidP="005D2CB5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еловеческое стадо</w:t>
            </w:r>
          </w:p>
          <w:p w:rsidR="00050EFE" w:rsidRDefault="00050EFE" w:rsidP="005D2CB5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В, Г – охота, собирательство</w:t>
            </w:r>
          </w:p>
          <w:p w:rsidR="00050EFE" w:rsidRDefault="00050EFE" w:rsidP="005D2CB5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DB16EE" w:rsidRDefault="00050EFE" w:rsidP="005D2CB5">
            <w:pPr>
              <w:spacing w:after="200" w:line="276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numPr>
                <w:ilvl w:val="0"/>
                <w:numId w:val="2"/>
              </w:numPr>
              <w:spacing w:after="200" w:line="276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Раньше был 30 г. до н.э., он был раньше на 44 года.</w:t>
            </w:r>
          </w:p>
          <w:p w:rsidR="00050EFE" w:rsidRDefault="00050EFE" w:rsidP="005D2CB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DB16EE" w:rsidRDefault="00050EFE" w:rsidP="005D2CB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DB16EE" w:rsidRDefault="00050EFE" w:rsidP="005D2CB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6EE">
              <w:rPr>
                <w:rFonts w:ascii="Times New Roman" w:eastAsia="Calibri" w:hAnsi="Times New Roman" w:cs="Times New Roman"/>
                <w:sz w:val="24"/>
                <w:szCs w:val="24"/>
              </w:rPr>
              <w:t>А 2, Б 1, В 3.</w:t>
            </w:r>
          </w:p>
          <w:p w:rsidR="00050EFE" w:rsidRDefault="00050EFE" w:rsidP="005D2CB5"/>
        </w:tc>
        <w:tc>
          <w:tcPr>
            <w:tcW w:w="1937" w:type="dxa"/>
            <w:gridSpan w:val="2"/>
          </w:tcPr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 (всего 4 балла)</w:t>
            </w:r>
          </w:p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hAnsi="Times New Roman" w:cs="Times New Roman"/>
                <w:sz w:val="24"/>
                <w:szCs w:val="24"/>
              </w:rPr>
              <w:t>1 балл за правильный ответ</w:t>
            </w:r>
          </w:p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r w:rsidRPr="009A1BC9"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 (всего 3 балла)</w:t>
            </w:r>
          </w:p>
        </w:tc>
      </w:tr>
      <w:tr w:rsidR="00050EFE" w:rsidTr="00050EFE">
        <w:tc>
          <w:tcPr>
            <w:tcW w:w="1418" w:type="dxa"/>
          </w:tcPr>
          <w:p w:rsidR="00050EFE" w:rsidRPr="00DB16EE" w:rsidRDefault="00050EFE" w:rsidP="00A90736">
            <w:pPr>
              <w:rPr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050EFE" w:rsidRDefault="00050EFE" w:rsidP="00A90736"/>
        </w:tc>
        <w:tc>
          <w:tcPr>
            <w:tcW w:w="1891" w:type="dxa"/>
            <w:gridSpan w:val="2"/>
          </w:tcPr>
          <w:p w:rsidR="00050EFE" w:rsidRDefault="00050EFE" w:rsidP="00A90736"/>
        </w:tc>
        <w:tc>
          <w:tcPr>
            <w:tcW w:w="1937" w:type="dxa"/>
            <w:gridSpan w:val="2"/>
          </w:tcPr>
          <w:p w:rsidR="00050EFE" w:rsidRDefault="00050EFE" w:rsidP="00A90736"/>
        </w:tc>
      </w:tr>
      <w:tr w:rsidR="00050EFE" w:rsidTr="00050EFE">
        <w:tc>
          <w:tcPr>
            <w:tcW w:w="1418" w:type="dxa"/>
          </w:tcPr>
          <w:p w:rsidR="00050EFE" w:rsidRDefault="00050EFE" w:rsidP="005D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России </w:t>
            </w:r>
          </w:p>
          <w:p w:rsidR="00050EFE" w:rsidRPr="00DB16EE" w:rsidRDefault="00050EFE" w:rsidP="005D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6E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9355" w:type="dxa"/>
          </w:tcPr>
          <w:p w:rsidR="00050EFE" w:rsidRPr="009A1BC9" w:rsidRDefault="00050EFE" w:rsidP="00050EF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ой монастырь был открыт, в честь присоединения Смоленска?</w:t>
            </w:r>
          </w:p>
          <w:p w:rsidR="00050EFE" w:rsidRPr="009A1BC9" w:rsidRDefault="00050EFE" w:rsidP="00050EF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Троице-Сергеев</w:t>
            </w:r>
            <w:proofErr w:type="gramEnd"/>
          </w:p>
          <w:p w:rsidR="00050EFE" w:rsidRPr="009A1BC9" w:rsidRDefault="00050EFE" w:rsidP="00050EF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Киево-Печерский</w:t>
            </w:r>
          </w:p>
          <w:p w:rsidR="00050EFE" w:rsidRPr="009A1BC9" w:rsidRDefault="00050EFE" w:rsidP="00050EF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Соловецкий</w:t>
            </w:r>
          </w:p>
          <w:p w:rsidR="00050EFE" w:rsidRDefault="00050EFE" w:rsidP="00050EFE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Новодевичий</w:t>
            </w:r>
          </w:p>
          <w:p w:rsidR="00050EFE" w:rsidRPr="009A1BC9" w:rsidRDefault="00050EFE" w:rsidP="005D2CB5">
            <w:pPr>
              <w:spacing w:after="200" w:line="276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050EF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то из великих князей, стал первым российским царем?</w:t>
            </w:r>
          </w:p>
          <w:p w:rsidR="00050EFE" w:rsidRPr="009A1BC9" w:rsidRDefault="00050EFE" w:rsidP="00050EF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Иван Грозный</w:t>
            </w:r>
          </w:p>
          <w:p w:rsidR="00050EFE" w:rsidRPr="009A1BC9" w:rsidRDefault="00050EFE" w:rsidP="00050EF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Алесей Михайлович</w:t>
            </w:r>
          </w:p>
          <w:p w:rsidR="00050EFE" w:rsidRPr="009A1BC9" w:rsidRDefault="00050EFE" w:rsidP="00050EF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ий 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  <w:p w:rsidR="00050EFE" w:rsidRPr="009A1BC9" w:rsidRDefault="00050EFE" w:rsidP="00050EFE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:rsidR="00050EFE" w:rsidRPr="009A1BC9" w:rsidRDefault="00050EFE" w:rsidP="005D2CB5">
            <w:pPr>
              <w:spacing w:after="200" w:line="276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050EFE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ны ли следующие суждения?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Иван 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оединил к Москве Новгород, Тверь и Псков.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Б. Стояние на Угре завершилось полным разгромом ордынского войска.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ерно только А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ерно только Б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ерны оба суждения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а суждения неверны</w:t>
            </w:r>
          </w:p>
        </w:tc>
        <w:tc>
          <w:tcPr>
            <w:tcW w:w="1891" w:type="dxa"/>
            <w:gridSpan w:val="2"/>
          </w:tcPr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1-Д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2-А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3-С</w:t>
            </w:r>
          </w:p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050EFE" w:rsidRDefault="00050EFE" w:rsidP="005D2CB5">
            <w:pPr>
              <w:spacing w:after="200" w:line="276" w:lineRule="auto"/>
            </w:pPr>
          </w:p>
          <w:p w:rsidR="00050EFE" w:rsidRPr="009A1BC9" w:rsidRDefault="00050EFE" w:rsidP="005D2C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</w:t>
            </w: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>
            <w:pPr>
              <w:spacing w:after="200" w:line="276" w:lineRule="auto"/>
            </w:pPr>
          </w:p>
          <w:p w:rsidR="00050EFE" w:rsidRDefault="00050EFE" w:rsidP="005D2CB5"/>
        </w:tc>
      </w:tr>
      <w:tr w:rsidR="00050EFE" w:rsidTr="00050EFE">
        <w:tc>
          <w:tcPr>
            <w:tcW w:w="1418" w:type="dxa"/>
          </w:tcPr>
          <w:p w:rsidR="00050EFE" w:rsidRPr="00DB16EE" w:rsidRDefault="00050EFE" w:rsidP="00A907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55" w:type="dxa"/>
          </w:tcPr>
          <w:p w:rsidR="00050EFE" w:rsidRPr="009A1BC9" w:rsidRDefault="00050EFE" w:rsidP="009A1BC9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</w:tcPr>
          <w:p w:rsidR="00050EFE" w:rsidRPr="009A1BC9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050EFE" w:rsidRDefault="00050EFE" w:rsidP="002D7012"/>
        </w:tc>
      </w:tr>
      <w:tr w:rsidR="00050EFE" w:rsidRPr="00050EFE" w:rsidTr="005D2CB5">
        <w:tc>
          <w:tcPr>
            <w:tcW w:w="1418" w:type="dxa"/>
          </w:tcPr>
          <w:p w:rsidR="00050EFE" w:rsidRDefault="00050EFE" w:rsidP="005D2CB5">
            <w:pPr>
              <w:rPr>
                <w:b/>
                <w:sz w:val="28"/>
                <w:szCs w:val="28"/>
              </w:rPr>
            </w:pPr>
            <w:r w:rsidRPr="009C60AD">
              <w:rPr>
                <w:b/>
                <w:sz w:val="28"/>
                <w:szCs w:val="28"/>
              </w:rPr>
              <w:lastRenderedPageBreak/>
              <w:t xml:space="preserve">История России </w:t>
            </w:r>
          </w:p>
          <w:p w:rsidR="00050EFE" w:rsidRPr="009C60AD" w:rsidRDefault="00050EFE" w:rsidP="005D2CB5">
            <w:pPr>
              <w:rPr>
                <w:b/>
                <w:sz w:val="28"/>
                <w:szCs w:val="28"/>
              </w:rPr>
            </w:pPr>
            <w:r w:rsidRPr="009C60AD"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9355" w:type="dxa"/>
          </w:tcPr>
          <w:p w:rsidR="00050EFE" w:rsidRPr="009A1BC9" w:rsidRDefault="00050EFE" w:rsidP="005D2CB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т правитель, очень любил выращивать цветы, семена редких и диковинных растений ему привозили из-за границы…</w:t>
            </w:r>
          </w:p>
          <w:p w:rsidR="00050EFE" w:rsidRPr="009A1BC9" w:rsidRDefault="00050EFE" w:rsidP="005D2CB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Алексей Михайлович</w:t>
            </w:r>
          </w:p>
          <w:p w:rsidR="00050EFE" w:rsidRPr="009A1BC9" w:rsidRDefault="00050EFE" w:rsidP="005D2CB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Петр Великий</w:t>
            </w:r>
          </w:p>
          <w:p w:rsidR="00050EFE" w:rsidRPr="009A1BC9" w:rsidRDefault="00050EFE" w:rsidP="005D2CB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Михаил Федорович</w:t>
            </w:r>
          </w:p>
          <w:p w:rsidR="00050EFE" w:rsidRPr="009A1BC9" w:rsidRDefault="00050EFE" w:rsidP="005D2CB5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Иван Грозный</w:t>
            </w:r>
          </w:p>
          <w:p w:rsidR="00050EFE" w:rsidRPr="009A1BC9" w:rsidRDefault="00050EFE" w:rsidP="005D2CB5">
            <w:pPr>
              <w:spacing w:after="200" w:line="276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указу этого императора в России была открыта Академия наук. Это …</w:t>
            </w:r>
          </w:p>
          <w:p w:rsidR="00050EFE" w:rsidRPr="009A1BC9" w:rsidRDefault="00050EFE" w:rsidP="005D2CB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 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  <w:p w:rsidR="00050EFE" w:rsidRPr="009A1BC9" w:rsidRDefault="00050EFE" w:rsidP="005D2CB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Pr="009A1B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  <w:p w:rsidR="00050EFE" w:rsidRPr="009A1BC9" w:rsidRDefault="00050EFE" w:rsidP="005D2CB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Елизавета</w:t>
            </w:r>
          </w:p>
          <w:p w:rsidR="00050EFE" w:rsidRDefault="00050EFE" w:rsidP="005D2CB5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Алексей Михайлович</w:t>
            </w:r>
          </w:p>
          <w:p w:rsidR="00050EFE" w:rsidRPr="009A1BC9" w:rsidRDefault="00050EFE" w:rsidP="005D2CB5">
            <w:pPr>
              <w:spacing w:after="200" w:line="276" w:lineRule="auto"/>
              <w:ind w:left="14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0" w:line="276" w:lineRule="auto"/>
              <w:ind w:left="709" w:hanging="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9A1B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Верны ли следующие суждения?</w:t>
            </w:r>
          </w:p>
          <w:p w:rsidR="00050EFE" w:rsidRPr="009A1BC9" w:rsidRDefault="00050EFE" w:rsidP="005D2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А. Местничество было окончательно отменно Петром Великим после учреждения им Табели о рангах.</w:t>
            </w:r>
          </w:p>
          <w:p w:rsidR="00050EFE" w:rsidRPr="009A1BC9" w:rsidRDefault="00050EFE" w:rsidP="005D2C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Б. Деление страны на губернии впервые провела Екатерина Великая.</w:t>
            </w:r>
          </w:p>
          <w:p w:rsidR="00050EFE" w:rsidRPr="009A1BC9" w:rsidRDefault="00050EFE" w:rsidP="005D2CB5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050EFE" w:rsidRPr="009A1BC9" w:rsidRDefault="00050EFE" w:rsidP="005D2CB5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Верно только</w:t>
            </w:r>
            <w:proofErr w:type="gramStart"/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050EFE" w:rsidRPr="009A1BC9" w:rsidRDefault="00050EFE" w:rsidP="005D2CB5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Верны оба суждения</w:t>
            </w:r>
          </w:p>
          <w:p w:rsidR="00050EFE" w:rsidRPr="00050EFE" w:rsidRDefault="00050EFE" w:rsidP="005D2CB5">
            <w:pPr>
              <w:numPr>
                <w:ilvl w:val="0"/>
                <w:numId w:val="9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Оба суждения неверны</w:t>
            </w:r>
          </w:p>
        </w:tc>
        <w:tc>
          <w:tcPr>
            <w:tcW w:w="1891" w:type="dxa"/>
            <w:gridSpan w:val="2"/>
          </w:tcPr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1-А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2-А</w:t>
            </w: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C9">
              <w:rPr>
                <w:rFonts w:ascii="Times New Roman" w:eastAsia="Calibri" w:hAnsi="Times New Roman" w:cs="Times New Roman"/>
                <w:sz w:val="24"/>
                <w:szCs w:val="24"/>
              </w:rPr>
              <w:t>3-Д</w:t>
            </w:r>
          </w:p>
          <w:p w:rsidR="00050EFE" w:rsidRPr="009A1BC9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050EFE" w:rsidRDefault="00050EFE" w:rsidP="005D2C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9A1BC9" w:rsidRDefault="00050EFE" w:rsidP="005D2CB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</w:t>
            </w:r>
          </w:p>
          <w:p w:rsid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Default="00050EFE" w:rsidP="005D2C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050EFE" w:rsidRDefault="00050EFE" w:rsidP="005D2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FE" w:rsidTr="00A71206">
        <w:trPr>
          <w:trHeight w:val="3525"/>
        </w:trPr>
        <w:tc>
          <w:tcPr>
            <w:tcW w:w="1418" w:type="dxa"/>
          </w:tcPr>
          <w:p w:rsidR="00050EFE" w:rsidRDefault="00050EFE" w:rsidP="005D2CB5">
            <w:pPr>
              <w:rPr>
                <w:b/>
                <w:sz w:val="28"/>
                <w:szCs w:val="28"/>
              </w:rPr>
            </w:pPr>
            <w:r w:rsidRPr="003D1339">
              <w:rPr>
                <w:b/>
                <w:sz w:val="28"/>
                <w:szCs w:val="28"/>
              </w:rPr>
              <w:lastRenderedPageBreak/>
              <w:t>История России</w:t>
            </w:r>
          </w:p>
          <w:p w:rsidR="00050EFE" w:rsidRPr="003D1339" w:rsidRDefault="00050EFE" w:rsidP="005D2CB5">
            <w:pPr>
              <w:rPr>
                <w:b/>
                <w:sz w:val="28"/>
                <w:szCs w:val="28"/>
              </w:rPr>
            </w:pPr>
            <w:r w:rsidRPr="003D1339">
              <w:rPr>
                <w:b/>
                <w:sz w:val="28"/>
                <w:szCs w:val="28"/>
              </w:rPr>
              <w:t xml:space="preserve"> 8 класс</w:t>
            </w:r>
          </w:p>
        </w:tc>
        <w:tc>
          <w:tcPr>
            <w:tcW w:w="9355" w:type="dxa"/>
          </w:tcPr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Соотнесите даты и события, ответ внесите в таблицу (5 баллов):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16 мая </w:t>
            </w:r>
            <w:smartTag w:uri="urn:schemas-microsoft-com:office:smarttags" w:element="metricconverter">
              <w:smartTagPr>
                <w:attr w:name="ProductID" w:val="1703 г"/>
              </w:smartTagPr>
              <w:r w:rsidRPr="009A1BC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703 г</w:t>
              </w:r>
            </w:smartTag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а) «Чумной бунт» в Москве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) 27 июля </w:t>
            </w:r>
            <w:smartTag w:uri="urn:schemas-microsoft-com:office:smarttags" w:element="metricconverter">
              <w:smartTagPr>
                <w:attr w:name="ProductID" w:val="1714 г"/>
              </w:smartTagPr>
              <w:r w:rsidRPr="009A1BC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714 г</w:t>
              </w:r>
            </w:smartTag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б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ание Петербурга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) </w:t>
            </w:r>
            <w:smartTag w:uri="urn:schemas-microsoft-com:office:smarttags" w:element="metricconverter">
              <w:smartTagPr>
                <w:attr w:name="ProductID" w:val="1771 г"/>
              </w:smartTagPr>
              <w:r w:rsidRPr="009A1BC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771 г</w:t>
              </w:r>
            </w:smartTag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в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фест о трехдневной барщине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smartTag w:uri="urn:schemas-microsoft-com:office:smarttags" w:element="metricconverter">
              <w:smartTagPr>
                <w:attr w:name="ProductID" w:val="1785 г"/>
              </w:smartTagPr>
              <w:r w:rsidRPr="009A1BC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785 г</w:t>
              </w:r>
            </w:smartTag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г) Жалованные грамоты дворянству и городам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) </w:t>
            </w:r>
            <w:smartTag w:uri="urn:schemas-microsoft-com:office:smarttags" w:element="metricconverter">
              <w:smartTagPr>
                <w:attr w:name="ProductID" w:val="1797 г"/>
              </w:smartTagPr>
              <w:r w:rsidRPr="009A1BC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797 г</w:t>
              </w:r>
            </w:smartTag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д) сражение при Гангуте. </w:t>
            </w:r>
          </w:p>
          <w:tbl>
            <w:tblPr>
              <w:tblStyle w:val="a3"/>
              <w:tblW w:w="10961" w:type="dxa"/>
              <w:tblLayout w:type="fixed"/>
              <w:tblLook w:val="01E0" w:firstRow="1" w:lastRow="1" w:firstColumn="1" w:lastColumn="1" w:noHBand="0" w:noVBand="0"/>
            </w:tblPr>
            <w:tblGrid>
              <w:gridCol w:w="1588"/>
              <w:gridCol w:w="1843"/>
              <w:gridCol w:w="1985"/>
              <w:gridCol w:w="1701"/>
              <w:gridCol w:w="3844"/>
            </w:tblGrid>
            <w:tr w:rsidR="00050EFE" w:rsidRPr="009A1BC9" w:rsidTr="005D2CB5">
              <w:tc>
                <w:tcPr>
                  <w:tcW w:w="1588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844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50EFE" w:rsidRPr="009A1BC9" w:rsidTr="005D2CB5">
              <w:tc>
                <w:tcPr>
                  <w:tcW w:w="1588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44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D2228A" w:rsidRDefault="00050EFE" w:rsidP="005D2C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2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 Соотнесите понятия и их значения, ответ внесите в таблицу (5 баллов):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Барщина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ушная подать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отекционизм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Кондиции;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Ассамблея.</w:t>
            </w:r>
          </w:p>
          <w:p w:rsidR="00050EFE" w:rsidRPr="009A1BC9" w:rsidRDefault="00050EFE" w:rsidP="005D2C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 Основной прямой налог, взимавшийся с мужского населения податных сословий вне зависимости от возраста;</w:t>
            </w:r>
          </w:p>
          <w:p w:rsidR="00050EFE" w:rsidRPr="009A1BC9" w:rsidRDefault="00050EFE" w:rsidP="005D2C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 Собрание-бал с участием знатных женщин в домах российской знати;</w:t>
            </w:r>
          </w:p>
          <w:p w:rsidR="00050EFE" w:rsidRPr="009A1BC9" w:rsidRDefault="00050EFE" w:rsidP="005D2C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 Повинности зависимого населения в пользу владельцев вотчин и поместий, работы в хозяйстве помещика, на его земле;</w:t>
            </w:r>
          </w:p>
          <w:p w:rsidR="00050EFE" w:rsidRPr="009A1BC9" w:rsidRDefault="00050EFE" w:rsidP="005D2C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Экономическая политика государства, направленная на поддержку отечественного </w:t>
            </w: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ства путем ограничения ввоза товаров и оказания экономической помощи предпринимателям.</w:t>
            </w:r>
          </w:p>
          <w:p w:rsidR="00050EFE" w:rsidRPr="009A1BC9" w:rsidRDefault="00050EFE" w:rsidP="005D2CB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Условия. </w:t>
            </w:r>
          </w:p>
          <w:tbl>
            <w:tblPr>
              <w:tblStyle w:val="a3"/>
              <w:tblW w:w="10961" w:type="dxa"/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1418"/>
              <w:gridCol w:w="1984"/>
              <w:gridCol w:w="1985"/>
              <w:gridCol w:w="4411"/>
            </w:tblGrid>
            <w:tr w:rsidR="00050EFE" w:rsidRPr="009A1BC9" w:rsidTr="005D2CB5">
              <w:tc>
                <w:tcPr>
                  <w:tcW w:w="1163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11" w:type="dxa"/>
                </w:tcPr>
                <w:p w:rsidR="00050EFE" w:rsidRPr="009A1BC9" w:rsidRDefault="00050EFE" w:rsidP="005D2CB5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A1BC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50EFE" w:rsidRPr="009A1BC9" w:rsidTr="005D2CB5">
              <w:tc>
                <w:tcPr>
                  <w:tcW w:w="1163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11" w:type="dxa"/>
                </w:tcPr>
                <w:p w:rsidR="00050EFE" w:rsidRPr="009A1BC9" w:rsidRDefault="00050EFE" w:rsidP="005D2CB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D2228A" w:rsidRDefault="00050EFE" w:rsidP="005D2C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2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. Одной из политических целей Великого посольства (1697-1698 гг.) было заключение союза России с европейскими государствами для ведения войны с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…</w:t>
            </w:r>
            <w:r w:rsidRPr="00D222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1 балл)</w:t>
            </w:r>
          </w:p>
          <w:p w:rsidR="00050EFE" w:rsidRP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) Турцией                 б) Персией                 в) Швецией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г) Реч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политой</w:t>
            </w:r>
            <w:proofErr w:type="spellEnd"/>
          </w:p>
        </w:tc>
        <w:tc>
          <w:tcPr>
            <w:tcW w:w="1891" w:type="dxa"/>
            <w:gridSpan w:val="2"/>
          </w:tcPr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A1B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.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- Б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-Д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-А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-Г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-В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D2228A" w:rsidRDefault="00050EFE" w:rsidP="005D2CB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22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В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А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Г</w:t>
            </w:r>
          </w:p>
          <w:p w:rsidR="00050EFE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Д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Б</w:t>
            </w: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50EFE" w:rsidRPr="009A1BC9" w:rsidRDefault="00050EFE" w:rsidP="005D2CB5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050EFE" w:rsidRPr="00050EFE" w:rsidRDefault="00050EFE" w:rsidP="00050EFE">
            <w:pPr>
              <w:pStyle w:val="a4"/>
              <w:numPr>
                <w:ilvl w:val="0"/>
                <w:numId w:val="16"/>
              </w:numPr>
              <w:ind w:left="34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50E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) Турцией          </w:t>
            </w:r>
          </w:p>
          <w:p w:rsidR="00050EFE" w:rsidRPr="00050EFE" w:rsidRDefault="00050EFE" w:rsidP="005D2CB5">
            <w:pPr>
              <w:rPr>
                <w:rFonts w:ascii="Times New Roman" w:eastAsia="Times New Roman" w:hAnsi="Times New Roman"/>
                <w:color w:val="000080"/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gridSpan w:val="2"/>
          </w:tcPr>
          <w:p w:rsidR="00A71206" w:rsidRPr="009A1BC9" w:rsidRDefault="00A71206" w:rsidP="00A712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аждый правильный ответ 1 балл</w:t>
            </w:r>
          </w:p>
          <w:p w:rsidR="00050EFE" w:rsidRDefault="00050EFE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06" w:rsidRPr="009A1BC9" w:rsidRDefault="00A71206" w:rsidP="00A712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авильный ответ 1 балл</w:t>
            </w:r>
          </w:p>
          <w:p w:rsidR="00A71206" w:rsidRPr="00050EFE" w:rsidRDefault="00A71206" w:rsidP="00050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FE" w:rsidRPr="00A64D26" w:rsidTr="00050EFE">
        <w:trPr>
          <w:trHeight w:val="2541"/>
        </w:trPr>
        <w:tc>
          <w:tcPr>
            <w:tcW w:w="1418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 5 класс</w:t>
            </w:r>
          </w:p>
        </w:tc>
        <w:tc>
          <w:tcPr>
            <w:tcW w:w="9355" w:type="dxa"/>
            <w:vAlign w:val="center"/>
          </w:tcPr>
          <w:p w:rsidR="00050EFE" w:rsidRPr="00A64D26" w:rsidRDefault="00050EFE" w:rsidP="00A90736">
            <w:pPr>
              <w:spacing w:before="45" w:after="45"/>
              <w:ind w:right="225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берите из всех представленных гербов современный герб России.</w:t>
            </w:r>
            <w:r w:rsidRPr="00A64D2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Style w:val="a3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601"/>
              <w:gridCol w:w="3601"/>
              <w:gridCol w:w="3601"/>
              <w:gridCol w:w="3602"/>
            </w:tblGrid>
            <w:tr w:rsidR="00050EFE" w:rsidRPr="00A64D26" w:rsidTr="00A90736">
              <w:tc>
                <w:tcPr>
                  <w:tcW w:w="3601" w:type="dxa"/>
                </w:tcPr>
                <w:p w:rsidR="00050EFE" w:rsidRPr="00A64D26" w:rsidRDefault="00050EFE" w:rsidP="00A90736">
                  <w:pPr>
                    <w:spacing w:before="45" w:after="45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D26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E330325" wp14:editId="260C57DE">
                        <wp:extent cx="1287145" cy="1287145"/>
                        <wp:effectExtent l="0" t="0" r="8255" b="8255"/>
                        <wp:docPr id="4" name="Рисунок 4" descr="http://www.olymp74.ru/images/view.php?id=58b30bf02991f3b54acde2532dda5c12155d64160976dacc1f2f1c4432dfcf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olymp74.ru/images/view.php?id=58b30bf02991f3b54acde2532dda5c12155d64160976dacc1f2f1c4432dfcf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145" cy="1287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 w:rsidRPr="00A64D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proofErr w:type="gramEnd"/>
                </w:p>
              </w:tc>
              <w:tc>
                <w:tcPr>
                  <w:tcW w:w="3601" w:type="dxa"/>
                </w:tcPr>
                <w:p w:rsidR="00050EFE" w:rsidRPr="00A64D26" w:rsidRDefault="00050EFE" w:rsidP="00A90736">
                  <w:pPr>
                    <w:spacing w:before="45" w:after="45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D26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93A6AE" wp14:editId="356E428B">
                        <wp:extent cx="1117600" cy="1354455"/>
                        <wp:effectExtent l="0" t="0" r="6350" b="0"/>
                        <wp:docPr id="3" name="Рисунок 3" descr="http://www.olymp74.ru/images/view.php?id=5271e0ff56812812d59e55cdcc9777084232b8ffffd2f19b16e9386e13513ee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olymp74.ru/images/view.php?id=5271e0ff56812812d59e55cdcc9777084232b8ffffd2f19b16e9386e13513ee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354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4D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б</w:t>
                  </w:r>
                </w:p>
              </w:tc>
              <w:tc>
                <w:tcPr>
                  <w:tcW w:w="3601" w:type="dxa"/>
                </w:tcPr>
                <w:p w:rsidR="00050EFE" w:rsidRPr="00A64D26" w:rsidRDefault="00050EFE" w:rsidP="00A90736">
                  <w:pPr>
                    <w:spacing w:before="45" w:after="45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D26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1FBA676" wp14:editId="0E2DE027">
                        <wp:extent cx="1343660" cy="1343660"/>
                        <wp:effectExtent l="0" t="0" r="8890" b="8890"/>
                        <wp:docPr id="2" name="Рисунок 2" descr="http://www.olymp74.ru/images/view.php?id=5a4ee4439577f33cb85ae3a272db7c6144abb0e188e24c248673f4a12e45ec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olymp74.ru/images/view.php?id=5a4ee4439577f33cb85ae3a272db7c6144abb0e188e24c248673f4a12e45ec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1343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4D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в</w:t>
                  </w:r>
                </w:p>
              </w:tc>
              <w:tc>
                <w:tcPr>
                  <w:tcW w:w="3602" w:type="dxa"/>
                </w:tcPr>
                <w:p w:rsidR="00050EFE" w:rsidRPr="00A64D26" w:rsidRDefault="00050EFE" w:rsidP="00A90736">
                  <w:pPr>
                    <w:spacing w:before="45" w:after="45"/>
                    <w:ind w:right="22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4D2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0FCDF22" wp14:editId="5008E036">
                        <wp:extent cx="1252855" cy="1354455"/>
                        <wp:effectExtent l="0" t="0" r="4445" b="0"/>
                        <wp:docPr id="1" name="Рисунок 1" descr="http://www.olymp74.ru/images/view.php?id=97cef39f62fa897034bebfe81b4952c19319ac50df75faf490ff90b7576a624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olymp74.ru/images/view.php?id=97cef39f62fa897034bebfe81b4952c19319ac50df75faf490ff90b7576a62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2855" cy="1354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64D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</w:t>
                  </w:r>
                </w:p>
              </w:tc>
            </w:tr>
          </w:tbl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2. Укажи, какие пословицы прославляют труд: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А) Долог день до вечера, коли делать нечего.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Б) Иного хлебом не корми, только с печи не гони.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В) Хорошо бы пахать, да руки не марать.</w:t>
            </w:r>
          </w:p>
          <w:p w:rsidR="00050EFE" w:rsidRPr="00A64D26" w:rsidRDefault="00050EFE" w:rsidP="00A90736">
            <w:pPr>
              <w:spacing w:before="45" w:after="45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Есть терпенье, будет и уменье.</w:t>
            </w:r>
          </w:p>
          <w:p w:rsidR="00050EFE" w:rsidRPr="00A64D26" w:rsidRDefault="00050EFE" w:rsidP="00A90736">
            <w:pPr>
              <w:spacing w:before="45" w:after="45"/>
              <w:ind w:right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предели последовательность действий производителя:</w:t>
            </w:r>
          </w:p>
          <w:p w:rsidR="00050EFE" w:rsidRPr="00A64D26" w:rsidRDefault="00050EFE" w:rsidP="00A9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риобретение необходимых материалов, сырья.</w:t>
            </w:r>
          </w:p>
          <w:p w:rsidR="00050EFE" w:rsidRPr="00A64D26" w:rsidRDefault="00050EFE" w:rsidP="00A9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Производство продукции.</w:t>
            </w:r>
          </w:p>
          <w:p w:rsidR="00050EFE" w:rsidRPr="00A64D26" w:rsidRDefault="00050EFE" w:rsidP="00A9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азработка образца (модели) продукции.</w:t>
            </w:r>
          </w:p>
          <w:p w:rsidR="00050EFE" w:rsidRPr="00A64D26" w:rsidRDefault="00050EFE" w:rsidP="00A9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одажа продукции</w:t>
            </w:r>
          </w:p>
          <w:p w:rsidR="00050EFE" w:rsidRPr="00A64D26" w:rsidRDefault="00050EFE" w:rsidP="00A90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EFE" w:rsidRPr="00A64D26" w:rsidRDefault="00050EFE" w:rsidP="00A90736">
            <w:pPr>
              <w:spacing w:before="45" w:after="45"/>
              <w:ind w:right="2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и буквы в правильной последовательности.</w:t>
            </w:r>
          </w:p>
        </w:tc>
        <w:tc>
          <w:tcPr>
            <w:tcW w:w="1891" w:type="dxa"/>
            <w:gridSpan w:val="2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Г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А, Г – 2 балла 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В-Б-Г - 2 балла – (если все верно, если 1 ошибка  - 1 балл, если 2 ошибки или более – 0 баллов)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FE" w:rsidRPr="00A64D26" w:rsidTr="00050EFE">
        <w:tc>
          <w:tcPr>
            <w:tcW w:w="1418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 6 класс</w:t>
            </w:r>
          </w:p>
        </w:tc>
        <w:tc>
          <w:tcPr>
            <w:tcW w:w="9355" w:type="dxa"/>
          </w:tcPr>
          <w:p w:rsidR="00050EFE" w:rsidRPr="00A64D26" w:rsidRDefault="00050EFE" w:rsidP="00A90736">
            <w:pPr>
              <w:autoSpaceDE w:val="0"/>
              <w:autoSpaceDN w:val="0"/>
              <w:adjustRightInd w:val="0"/>
              <w:spacing w:line="216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64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ъединение кровных родственников или близких людей, у которых общий дом и хозяйство, называется:</w:t>
            </w:r>
          </w:p>
          <w:p w:rsidR="00050EFE" w:rsidRPr="00A64D26" w:rsidRDefault="00050EFE" w:rsidP="002D70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Группой;</w:t>
            </w:r>
          </w:p>
          <w:p w:rsidR="00050EFE" w:rsidRPr="00A64D26" w:rsidRDefault="00050EFE" w:rsidP="002D70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ом;</w:t>
            </w:r>
          </w:p>
          <w:p w:rsidR="00050EFE" w:rsidRPr="00A64D26" w:rsidRDefault="00050EFE" w:rsidP="002D70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ьей;</w:t>
            </w:r>
            <w:r w:rsidRPr="00A64D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050EFE" w:rsidRPr="00A64D26" w:rsidRDefault="00050EFE" w:rsidP="002D70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ой.</w:t>
            </w:r>
          </w:p>
          <w:p w:rsidR="00050EFE" w:rsidRPr="00A64D26" w:rsidRDefault="00050EFE" w:rsidP="00A9073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Ответ____________</w:t>
            </w:r>
          </w:p>
          <w:p w:rsidR="00050EFE" w:rsidRPr="00A64D26" w:rsidRDefault="00050EFE" w:rsidP="00A90736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EFE" w:rsidRPr="00A64D26" w:rsidRDefault="00050EFE" w:rsidP="00A90736">
            <w:pPr>
              <w:autoSpaceDE w:val="0"/>
              <w:autoSpaceDN w:val="0"/>
              <w:adjustRightInd w:val="0"/>
              <w:spacing w:line="216" w:lineRule="atLeast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. В отличие от поведения животного деятельность человека определяется:</w:t>
            </w:r>
          </w:p>
          <w:p w:rsidR="00050EFE" w:rsidRPr="00A64D26" w:rsidRDefault="00050EFE" w:rsidP="002D70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ой программой;</w:t>
            </w: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050EFE" w:rsidRPr="00A64D26" w:rsidRDefault="00050EFE" w:rsidP="002D70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ознанной целью;</w:t>
            </w:r>
            <w:r w:rsidRPr="00A64D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050EFE" w:rsidRPr="00A64D26" w:rsidRDefault="00050EFE" w:rsidP="002D70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нктами;</w:t>
            </w: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050EFE" w:rsidRPr="00A64D26" w:rsidRDefault="00050EFE" w:rsidP="002D70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tLeast"/>
              <w:ind w:left="567" w:right="2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ю от природы.</w:t>
            </w:r>
            <w:r w:rsidRPr="00A64D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050EFE" w:rsidRPr="00A64D26" w:rsidRDefault="00050EFE" w:rsidP="00A90736">
            <w:pPr>
              <w:ind w:left="5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____________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shd w:val="clear" w:color="auto" w:fill="FFFFFF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90" w:after="90" w:line="270" w:lineRule="atLeas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Установите соответствие между терминами и их</w:t>
            </w:r>
          </w:p>
          <w:p w:rsidR="00050EFE" w:rsidRPr="00A64D26" w:rsidRDefault="00050EFE" w:rsidP="00A90736">
            <w:pPr>
              <w:shd w:val="clear" w:color="auto" w:fill="FFFFFF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90" w:after="90" w:line="270" w:lineRule="atLeas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ями</w:t>
            </w: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4балла)</w:t>
            </w:r>
          </w:p>
          <w:tbl>
            <w:tblPr>
              <w:tblW w:w="50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3241"/>
            </w:tblGrid>
            <w:tr w:rsidR="00050EFE" w:rsidRPr="00A64D26" w:rsidTr="00A90736"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Труд</w:t>
                  </w:r>
                </w:p>
              </w:tc>
              <w:tc>
                <w:tcPr>
                  <w:tcW w:w="3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Вид деятельности, мотив которой заключается не столько в её результате, сколько в самом процессе</w:t>
                  </w:r>
                </w:p>
              </w:tc>
            </w:tr>
            <w:tr w:rsidR="00050EFE" w:rsidRPr="00A64D26" w:rsidTr="00A90736"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Учеба</w:t>
                  </w:r>
                </w:p>
              </w:tc>
              <w:tc>
                <w:tcPr>
                  <w:tcW w:w="3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Взаимные деловые или дружеские отношения людей </w:t>
                  </w:r>
                </w:p>
              </w:tc>
            </w:tr>
            <w:tr w:rsidR="00050EFE" w:rsidRPr="00A64D26" w:rsidTr="00A90736"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) Игра</w:t>
                  </w:r>
                </w:p>
              </w:tc>
              <w:tc>
                <w:tcPr>
                  <w:tcW w:w="3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Деятельность человека по овладению знаниями, умениями, навыками.</w:t>
                  </w:r>
                </w:p>
              </w:tc>
            </w:tr>
            <w:tr w:rsidR="00050EFE" w:rsidRPr="00A64D26" w:rsidTr="00A90736"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Общение</w:t>
                  </w:r>
                </w:p>
              </w:tc>
              <w:tc>
                <w:tcPr>
                  <w:tcW w:w="32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) Деятельность человека, в процессе которой он создают </w:t>
                  </w: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меты, необходимые для удовлетворения своих потребностей.</w:t>
                  </w:r>
                </w:p>
              </w:tc>
            </w:tr>
          </w:tbl>
          <w:p w:rsidR="00050EFE" w:rsidRPr="00A64D26" w:rsidRDefault="00050EFE" w:rsidP="00A90736">
            <w:pPr>
              <w:shd w:val="clear" w:color="auto" w:fill="FFFFFF"/>
              <w:tabs>
                <w:tab w:val="left" w:pos="708"/>
                <w:tab w:val="center" w:pos="4677"/>
                <w:tab w:val="right" w:pos="9355"/>
              </w:tabs>
              <w:suppressAutoHyphens/>
              <w:spacing w:before="90" w:after="90" w:line="270" w:lineRule="atLeast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шите ответы в таблицу 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7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4F4F4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65"/>
              <w:gridCol w:w="426"/>
              <w:gridCol w:w="425"/>
            </w:tblGrid>
            <w:tr w:rsidR="00050EFE" w:rsidRPr="00A64D26" w:rsidTr="00A90736">
              <w:tc>
                <w:tcPr>
                  <w:tcW w:w="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1</w:t>
                  </w:r>
                </w:p>
              </w:tc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5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0EFE" w:rsidRPr="00A64D26" w:rsidTr="00A90736">
              <w:tc>
                <w:tcPr>
                  <w:tcW w:w="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47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г</w:t>
                  </w:r>
                </w:p>
              </w:tc>
              <w:tc>
                <w:tcPr>
                  <w:tcW w:w="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567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в</w:t>
                  </w:r>
                </w:p>
              </w:tc>
              <w:tc>
                <w:tcPr>
                  <w:tcW w:w="4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609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а</w:t>
                  </w:r>
                </w:p>
              </w:tc>
              <w:tc>
                <w:tcPr>
                  <w:tcW w:w="4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4F4F4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50EFE" w:rsidRPr="00A64D26" w:rsidRDefault="00050EFE" w:rsidP="00A90736">
                  <w:pPr>
                    <w:shd w:val="clear" w:color="auto" w:fill="FFFFFF"/>
                    <w:spacing w:before="90" w:after="90" w:line="270" w:lineRule="atLeast"/>
                    <w:ind w:left="567" w:hanging="625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64D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б</w:t>
                  </w:r>
                </w:p>
              </w:tc>
            </w:tr>
          </w:tbl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3"/>
          </w:tcPr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FE" w:rsidRPr="00A64D26" w:rsidTr="00050EFE">
        <w:tc>
          <w:tcPr>
            <w:tcW w:w="1418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7 класс</w:t>
            </w:r>
          </w:p>
        </w:tc>
        <w:tc>
          <w:tcPr>
            <w:tcW w:w="9355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Верны ли суждения о </w:t>
            </w:r>
            <w:r w:rsidRPr="00A64D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и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А.  Личность – это продукт биологической эволюции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Б.   Максимальное влияние на личность оказывает общество.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а). Верно только</w:t>
            </w:r>
            <w:proofErr w:type="gramStart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в). Верны оба суждения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б). Верно только</w:t>
            </w:r>
            <w:proofErr w:type="gramStart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г). Оба суждения неверны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Верны ли следующие суждения о </w:t>
            </w:r>
            <w:r w:rsidRPr="00A64D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ловеке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А. Человек приспосабливается к существующим природным и социальным условиям.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Б.  Человек может изменять условия своего существования.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а). Верно только</w:t>
            </w:r>
            <w:proofErr w:type="gramStart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в). Верны оба суждения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б). Верно только</w:t>
            </w:r>
            <w:proofErr w:type="gramStart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г). Оба суждения неверны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. Верны ли следующие суждения о </w:t>
            </w:r>
            <w:r w:rsidRPr="00A64D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ловеке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А. В человеке самой природой заложено умение жить в обществе.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Б.  Индивидуальное и общественное развитие человека никак не </w:t>
            </w:r>
            <w:proofErr w:type="gramStart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друг с другом.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. Верно только</w:t>
            </w:r>
            <w:proofErr w:type="gramStart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в). Верны оба суждения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б). Верно только</w:t>
            </w:r>
            <w:proofErr w:type="gramStart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г). Оба суждения неверны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б; 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2-в; 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3-г</w:t>
            </w:r>
          </w:p>
        </w:tc>
        <w:tc>
          <w:tcPr>
            <w:tcW w:w="1955" w:type="dxa"/>
            <w:gridSpan w:val="3"/>
          </w:tcPr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2D7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FE" w:rsidRPr="00A64D26" w:rsidTr="00050EFE">
        <w:tc>
          <w:tcPr>
            <w:tcW w:w="1418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 8 класс</w:t>
            </w:r>
          </w:p>
        </w:tc>
        <w:tc>
          <w:tcPr>
            <w:tcW w:w="9355" w:type="dxa"/>
          </w:tcPr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Какие нормы предписывают уступать в транспорте место пожилым людям? </w:t>
            </w: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этические           3) политические</w:t>
            </w: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авовые            4) эстетические </w:t>
            </w: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 В Российской Федерации высшую юридическую силу в системе нормативных актов имеет</w:t>
            </w:r>
          </w:p>
          <w:p w:rsidR="00050EFE" w:rsidRPr="00A64D26" w:rsidRDefault="00050EFE" w:rsidP="00A90736">
            <w:pPr>
              <w:spacing w:line="360" w:lineRule="auto"/>
              <w:ind w:right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казы Президента  РФ          3)Уголовный кодекс РФ</w:t>
            </w:r>
          </w:p>
          <w:p w:rsidR="00050EFE" w:rsidRPr="00A64D26" w:rsidRDefault="00050EFE" w:rsidP="00A90736">
            <w:pPr>
              <w:spacing w:line="360" w:lineRule="auto"/>
              <w:ind w:right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онституция РФ                    4) Постановления правительства РФ </w:t>
            </w:r>
          </w:p>
          <w:p w:rsidR="00050EFE" w:rsidRPr="00A64D26" w:rsidRDefault="00050EFE" w:rsidP="00A90736">
            <w:pPr>
              <w:spacing w:line="360" w:lineRule="auto"/>
              <w:ind w:right="2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Социальные нормы</w:t>
            </w: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носят исключительно рекомендательный характер   3) регулируют поведение людей              </w:t>
            </w: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 являются </w:t>
            </w:r>
            <w:proofErr w:type="gramStart"/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исанными</w:t>
            </w:r>
            <w:proofErr w:type="gramEnd"/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и поведения             4) зафиксированы в соответствующих законах</w:t>
            </w:r>
          </w:p>
          <w:p w:rsidR="00050EFE" w:rsidRPr="00A64D26" w:rsidRDefault="00050EFE" w:rsidP="00A90736">
            <w:pPr>
              <w:shd w:val="clear" w:color="auto" w:fill="FFFFFF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955" w:type="dxa"/>
            <w:gridSpan w:val="3"/>
          </w:tcPr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FE" w:rsidRPr="00A64D26" w:rsidTr="00050EFE">
        <w:trPr>
          <w:trHeight w:val="1407"/>
        </w:trPr>
        <w:tc>
          <w:tcPr>
            <w:tcW w:w="1418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 8 класс</w:t>
            </w:r>
          </w:p>
        </w:tc>
        <w:tc>
          <w:tcPr>
            <w:tcW w:w="9355" w:type="dxa"/>
          </w:tcPr>
          <w:p w:rsidR="00050EFE" w:rsidRPr="00A64D26" w:rsidRDefault="00050EFE" w:rsidP="00A90736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>Односторонняя дискета имеет объём 180 Кбайт. Сколько дорожек на диске, если каждая из них содержит 9 секторов, а в каждом секторе размещается по 1024 символа из 16-символьного алфавита?</w:t>
            </w: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pStyle w:val="a4"/>
              <w:tabs>
                <w:tab w:val="left" w:pos="14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pStyle w:val="a4"/>
              <w:numPr>
                <w:ilvl w:val="0"/>
                <w:numId w:val="12"/>
              </w:numPr>
              <w:tabs>
                <w:tab w:val="left" w:pos="142"/>
              </w:tabs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 xml:space="preserve">«Шифр Цезаря». Этот шифр реализует следующее преобразование текста: </w:t>
            </w:r>
            <w:r w:rsidRPr="00A64D26">
              <w:rPr>
                <w:rFonts w:ascii="Times New Roman" w:hAnsi="Times New Roman"/>
                <w:sz w:val="24"/>
                <w:szCs w:val="24"/>
              </w:rPr>
              <w:lastRenderedPageBreak/>
              <w:t>каждая буква исходного текста заменяется третьей после неё буквой в алфавите, который считается написанным по кругу. Используя этот шифр, расшифруйте слово НУЛТХСЁУГЧЛВ.</w:t>
            </w:r>
          </w:p>
          <w:p w:rsidR="00050EFE" w:rsidRPr="00A64D26" w:rsidRDefault="00050EFE" w:rsidP="00A9073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й улице стоят в ряд 4 дома, в которых живут 4 человека: Семён, Николай, Артур и Роман. Известно, что каждый из них владеет ровно одной из следующих профессий: Врач, Художник, Егерь и Тренер, но неизвестно, кто какой, и неизвестно, кто в каком доме живёт. Однако известно, что: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живёт левее Егеря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живёт рядом с Тренером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живёт правее Врача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 живёт рядом с Врачом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ур живёт правее Тренера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 живёт через дом от Николая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живёт правее Семёна</w:t>
            </w:r>
          </w:p>
          <w:p w:rsidR="00050EFE" w:rsidRPr="00A64D26" w:rsidRDefault="00050EFE" w:rsidP="002D7012">
            <w:pPr>
              <w:numPr>
                <w:ilvl w:val="0"/>
                <w:numId w:val="13"/>
              </w:numPr>
              <w:spacing w:after="0" w:line="240" w:lineRule="auto"/>
              <w:ind w:left="0"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– не врач</w:t>
            </w:r>
          </w:p>
          <w:p w:rsidR="00050EFE" w:rsidRPr="00A64D26" w:rsidRDefault="00050EFE" w:rsidP="00A90736">
            <w:pPr>
              <w:ind w:right="485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сните, кто какой </w:t>
            </w:r>
            <w:proofErr w:type="gramStart"/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proofErr w:type="gramEnd"/>
            <w:r w:rsidRPr="00A6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то где живёт. Дайте ответ в виде заглавных букв имени людей, в порядке слева направо. Например, если бы в домах жили (слева направо) Константин, Тарас, Руслан и Олег, ответ был бы: КТРО.</w:t>
            </w:r>
          </w:p>
          <w:p w:rsidR="00050EFE" w:rsidRPr="00A64D26" w:rsidRDefault="00050EFE" w:rsidP="00A90736">
            <w:pPr>
              <w:pStyle w:val="a4"/>
              <w:tabs>
                <w:tab w:val="left" w:pos="142"/>
              </w:tabs>
              <w:ind w:left="-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050EFE" w:rsidRPr="00A64D26" w:rsidRDefault="00050EFE" w:rsidP="00A90736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N</w:t>
            </w:r>
            <w:r w:rsidRPr="00A64D26">
              <w:rPr>
                <w:rFonts w:ascii="Times New Roman" w:hAnsi="Times New Roman"/>
                <w:sz w:val="24"/>
                <w:szCs w:val="24"/>
              </w:rPr>
              <w:t xml:space="preserve"> = 16 символов, =&gt; </w:t>
            </w:r>
            <w:r w:rsidRPr="00A64D2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64D26">
              <w:rPr>
                <w:rFonts w:ascii="Times New Roman" w:hAnsi="Times New Roman"/>
                <w:sz w:val="24"/>
                <w:szCs w:val="24"/>
                <w:vertAlign w:val="subscript"/>
              </w:rPr>
              <w:t>с</w:t>
            </w:r>
            <w:r w:rsidRPr="00A64D26">
              <w:rPr>
                <w:rFonts w:ascii="Times New Roman" w:hAnsi="Times New Roman"/>
                <w:sz w:val="24"/>
                <w:szCs w:val="24"/>
              </w:rPr>
              <w:t xml:space="preserve"> = 4 бита.</w:t>
            </w:r>
          </w:p>
          <w:p w:rsidR="00050EFE" w:rsidRPr="00A64D26" w:rsidRDefault="00050EFE" w:rsidP="00A90736">
            <w:pPr>
              <w:pStyle w:val="a4"/>
              <w:tabs>
                <w:tab w:val="left" w:pos="142"/>
              </w:tabs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>1024*4=4096 бит – на 1 сек.</w:t>
            </w:r>
          </w:p>
          <w:p w:rsidR="00050EFE" w:rsidRPr="00A64D26" w:rsidRDefault="00050EFE" w:rsidP="00A90736">
            <w:pPr>
              <w:pStyle w:val="a4"/>
              <w:tabs>
                <w:tab w:val="left" w:pos="142"/>
              </w:tabs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>4096 бит * 9 = 36864 бит – на 1 дорожке</w:t>
            </w:r>
          </w:p>
          <w:p w:rsidR="00050EFE" w:rsidRPr="00A64D26" w:rsidRDefault="00050EFE" w:rsidP="00A90736">
            <w:pPr>
              <w:pStyle w:val="a4"/>
              <w:tabs>
                <w:tab w:val="left" w:pos="142"/>
              </w:tabs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>180 Кбайт = 1474560 бит</w:t>
            </w:r>
          </w:p>
          <w:p w:rsidR="00050EFE" w:rsidRPr="00A64D26" w:rsidRDefault="00050EFE" w:rsidP="00A90736">
            <w:pPr>
              <w:pStyle w:val="a4"/>
              <w:tabs>
                <w:tab w:val="left" w:pos="142"/>
              </w:tabs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64D2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A64D26">
              <w:rPr>
                <w:rFonts w:ascii="Times New Roman" w:hAnsi="Times New Roman"/>
                <w:position w:val="-2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26.65pt" equationxml="&lt;">
                  <v:imagedata r:id="rId11" o:title="" chromakey="white"/>
                </v:shape>
              </w:pict>
            </w:r>
            <w:r w:rsidRPr="00A64D2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64D2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64D26">
              <w:rPr>
                <w:rFonts w:ascii="Times New Roman" w:hAnsi="Times New Roman"/>
                <w:position w:val="-20"/>
                <w:sz w:val="24"/>
                <w:szCs w:val="24"/>
              </w:rPr>
              <w:pict>
                <v:shape id="_x0000_i1026" type="#_x0000_t75" style="width:40.9pt;height:26.65pt" equationxml="&lt;">
                  <v:imagedata r:id="rId11" o:title="" chromakey="white"/>
                </v:shape>
              </w:pict>
            </w:r>
            <w:r w:rsidRPr="00A64D2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A64D26">
              <w:rPr>
                <w:rFonts w:ascii="Times New Roman" w:hAnsi="Times New Roman"/>
                <w:sz w:val="24"/>
                <w:szCs w:val="24"/>
              </w:rPr>
              <w:t xml:space="preserve"> = 40 дорожек</w:t>
            </w:r>
            <w:r w:rsidRPr="00A64D2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64D26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Pr="00A64D26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027" type="#_x0000_t75" style="width:2.65pt;height:18.65pt" equationxml="&lt;">
                  <v:imagedata r:id="rId12" o:title="" chromakey="white"/>
                </v:shape>
              </w:pict>
            </w:r>
            <w:r w:rsidRPr="00A64D26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A64D2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64D26">
              <w:rPr>
                <w:rFonts w:ascii="Times New Roman" w:hAnsi="Times New Roman"/>
                <w:position w:val="-11"/>
                <w:sz w:val="24"/>
                <w:szCs w:val="24"/>
              </w:rPr>
              <w:pict>
                <v:shape id="_x0000_i1028" type="#_x0000_t75" style="width:2.65pt;height:18.65pt" equationxml="&lt;">
                  <v:imagedata r:id="rId12" o:title="" chromakey="white"/>
                </v:shape>
              </w:pict>
            </w:r>
            <w:r w:rsidRPr="00A64D2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050EFE" w:rsidRPr="00A64D26" w:rsidRDefault="00050EFE" w:rsidP="00A90736">
            <w:pPr>
              <w:pStyle w:val="a4"/>
              <w:tabs>
                <w:tab w:val="left" w:pos="142"/>
              </w:tabs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pStyle w:val="a4"/>
              <w:numPr>
                <w:ilvl w:val="0"/>
                <w:numId w:val="14"/>
              </w:numPr>
              <w:tabs>
                <w:tab w:val="left" w:pos="142"/>
              </w:tabs>
              <w:ind w:left="2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>Криптография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58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>СРНА</w:t>
            </w:r>
          </w:p>
        </w:tc>
        <w:tc>
          <w:tcPr>
            <w:tcW w:w="1955" w:type="dxa"/>
            <w:gridSpan w:val="3"/>
          </w:tcPr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0EFE" w:rsidRPr="00A64D26" w:rsidRDefault="00050EFE" w:rsidP="002D7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FE" w:rsidRPr="00A64D26" w:rsidTr="00050EFE">
        <w:tc>
          <w:tcPr>
            <w:tcW w:w="1418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тика 9 класс</w:t>
            </w:r>
          </w:p>
        </w:tc>
        <w:tc>
          <w:tcPr>
            <w:tcW w:w="9355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50EFE" w:rsidRPr="00A64D26" w:rsidRDefault="00050EFE" w:rsidP="00A90736">
            <w:pPr>
              <w:pStyle w:val="a4"/>
              <w:spacing w:after="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 xml:space="preserve">Сколько значащих нулей в двоичной записи числа 48? </w:t>
            </w:r>
          </w:p>
          <w:p w:rsidR="00050EFE" w:rsidRPr="00A64D26" w:rsidRDefault="00050EFE" w:rsidP="00A90736">
            <w:pPr>
              <w:tabs>
                <w:tab w:val="left" w:pos="2127"/>
                <w:tab w:val="left" w:pos="2552"/>
                <w:tab w:val="left" w:pos="4111"/>
              </w:tabs>
              <w:spacing w:before="120" w:after="240"/>
              <w:ind w:lef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1) 1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>2)  2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3)  4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4) 6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50EFE" w:rsidRPr="00A64D26" w:rsidRDefault="00050EFE" w:rsidP="00A90736">
            <w:pPr>
              <w:pStyle w:val="a4"/>
              <w:spacing w:after="0"/>
              <w:ind w:left="207"/>
              <w:rPr>
                <w:rFonts w:ascii="Times New Roman" w:hAnsi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 xml:space="preserve">Считая, что каждый символ кодируется 16-ю битами, оцените информационный объем следующей пушкинской фразы в кодировке </w:t>
            </w:r>
            <w:proofErr w:type="spellStart"/>
            <w:r w:rsidRPr="00A64D26">
              <w:rPr>
                <w:rFonts w:ascii="Times New Roman" w:hAnsi="Times New Roman"/>
                <w:i/>
                <w:sz w:val="24"/>
                <w:szCs w:val="24"/>
              </w:rPr>
              <w:t>Unicode</w:t>
            </w:r>
            <w:proofErr w:type="spellEnd"/>
            <w:r w:rsidRPr="00A64D2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0EFE" w:rsidRPr="00A64D26" w:rsidRDefault="00050EFE" w:rsidP="00A90736">
            <w:pPr>
              <w:pStyle w:val="a4"/>
              <w:spacing w:after="0"/>
              <w:ind w:left="851" w:hanging="143"/>
              <w:rPr>
                <w:rFonts w:ascii="Times New Roman" w:hAnsi="Times New Roman"/>
                <w:sz w:val="24"/>
                <w:szCs w:val="24"/>
              </w:rPr>
            </w:pPr>
            <w:r w:rsidRPr="00A64D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вычка свыше нам дана: Замена </w:t>
            </w:r>
            <w:proofErr w:type="spellStart"/>
            <w:r w:rsidRPr="00A64D26">
              <w:rPr>
                <w:rFonts w:ascii="Times New Roman" w:hAnsi="Times New Roman"/>
                <w:b/>
                <w:sz w:val="24"/>
                <w:szCs w:val="24"/>
              </w:rPr>
              <w:t>счастию</w:t>
            </w:r>
            <w:proofErr w:type="spellEnd"/>
            <w:r w:rsidRPr="00A64D26">
              <w:rPr>
                <w:rFonts w:ascii="Times New Roman" w:hAnsi="Times New Roman"/>
                <w:b/>
                <w:sz w:val="24"/>
                <w:szCs w:val="24"/>
              </w:rPr>
              <w:t xml:space="preserve"> она.</w:t>
            </w:r>
          </w:p>
          <w:p w:rsidR="00050EFE" w:rsidRPr="00A64D26" w:rsidRDefault="00050EFE" w:rsidP="00A90736">
            <w:pPr>
              <w:tabs>
                <w:tab w:val="left" w:pos="1134"/>
                <w:tab w:val="left" w:pos="2552"/>
                <w:tab w:val="left" w:pos="3969"/>
                <w:tab w:val="left" w:pos="5387"/>
                <w:tab w:val="left" w:pos="6804"/>
              </w:tabs>
              <w:spacing w:before="120" w:after="240"/>
              <w:ind w:left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1) 44 бита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>2) 704 бита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>3) 44 байта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>4) 704 байта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50EFE" w:rsidRPr="00A64D26" w:rsidRDefault="00050EFE" w:rsidP="00A90736">
            <w:pPr>
              <w:pStyle w:val="a4"/>
              <w:spacing w:after="0" w:line="240" w:lineRule="auto"/>
              <w:ind w:left="210"/>
              <w:rPr>
                <w:rFonts w:ascii="Times New Roman" w:hAnsi="Times New Roman"/>
                <w:b/>
                <w:sz w:val="24"/>
                <w:szCs w:val="24"/>
              </w:rPr>
            </w:pPr>
            <w:r w:rsidRPr="00A64D26">
              <w:rPr>
                <w:rFonts w:ascii="Times New Roman" w:hAnsi="Times New Roman"/>
                <w:sz w:val="24"/>
                <w:szCs w:val="24"/>
              </w:rPr>
              <w:t xml:space="preserve">Определите значение переменной </w:t>
            </w:r>
            <w:r w:rsidRPr="00A64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Pr="00A64D26">
              <w:rPr>
                <w:rFonts w:ascii="Times New Roman" w:hAnsi="Times New Roman"/>
                <w:sz w:val="24"/>
                <w:szCs w:val="24"/>
              </w:rPr>
              <w:t xml:space="preserve"> после выполнения следующего фрагмента программы:</w:t>
            </w:r>
          </w:p>
          <w:p w:rsidR="00050EFE" w:rsidRPr="00A64D26" w:rsidRDefault="00050EFE" w:rsidP="00A90736">
            <w:pPr>
              <w:pStyle w:val="a4"/>
              <w:spacing w:after="0"/>
              <w:ind w:left="7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:= 100;</w:t>
            </w:r>
          </w:p>
          <w:p w:rsidR="00050EFE" w:rsidRPr="00A64D26" w:rsidRDefault="00050EFE" w:rsidP="00A90736">
            <w:pPr>
              <w:pStyle w:val="a4"/>
              <w:spacing w:after="0"/>
              <w:ind w:left="7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 := 30;</w:t>
            </w:r>
          </w:p>
          <w:p w:rsidR="00050EFE" w:rsidRPr="00A64D26" w:rsidRDefault="00050EFE" w:rsidP="00A90736">
            <w:pPr>
              <w:pStyle w:val="a4"/>
              <w:spacing w:after="0"/>
              <w:ind w:left="7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:= a – b*3; </w:t>
            </w:r>
          </w:p>
          <w:p w:rsidR="00050EFE" w:rsidRPr="00A64D26" w:rsidRDefault="00050EFE" w:rsidP="00A90736">
            <w:pPr>
              <w:pStyle w:val="a4"/>
              <w:spacing w:after="0"/>
              <w:ind w:left="7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f a &gt; b then</w:t>
            </w:r>
          </w:p>
          <w:p w:rsidR="00050EFE" w:rsidRPr="00A64D26" w:rsidRDefault="00050EFE" w:rsidP="00A90736">
            <w:pPr>
              <w:pStyle w:val="a4"/>
              <w:spacing w:after="0"/>
              <w:ind w:left="7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4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c := a – b</w:t>
            </w:r>
          </w:p>
          <w:p w:rsidR="00050EFE" w:rsidRPr="00A64D26" w:rsidRDefault="00050EFE" w:rsidP="00A90736">
            <w:pPr>
              <w:pStyle w:val="a4"/>
              <w:spacing w:after="0"/>
              <w:ind w:left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4D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se c := b – a;</w:t>
            </w:r>
          </w:p>
          <w:p w:rsidR="00050EFE" w:rsidRPr="00A64D26" w:rsidRDefault="00050EFE" w:rsidP="00A90736">
            <w:pPr>
              <w:tabs>
                <w:tab w:val="left" w:pos="1134"/>
                <w:tab w:val="left" w:pos="2552"/>
                <w:tab w:val="left" w:pos="3969"/>
                <w:tab w:val="left" w:pos="5387"/>
              </w:tabs>
              <w:spacing w:before="12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>1) 20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>2) 70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>3) –20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ab/>
              <w:t>4) 180</w:t>
            </w: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050EFE" w:rsidRPr="00A64D26" w:rsidRDefault="00050EFE" w:rsidP="00A9073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лучится число 110000. Правильный ответ  </w:t>
            </w:r>
            <w:r w:rsidRPr="00A64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 4 нуля</w:t>
            </w:r>
          </w:p>
          <w:p w:rsidR="00050EFE" w:rsidRPr="00A64D26" w:rsidRDefault="00050EFE" w:rsidP="00A9073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2. Всего 44 символа, каждый символ </w:t>
            </w:r>
            <w:r w:rsidRPr="00A64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словию кодируется 16 битами. 44*16=704 бита. Правильный ответ </w:t>
            </w:r>
            <w:r w:rsidRPr="00A64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 704 бита или 3) 44 байта</w:t>
            </w:r>
          </w:p>
          <w:p w:rsidR="00050EFE" w:rsidRPr="00A64D26" w:rsidRDefault="00050EFE" w:rsidP="00A9073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4D26">
              <w:rPr>
                <w:rFonts w:ascii="Times New Roman" w:hAnsi="Times New Roman" w:cs="Times New Roman"/>
                <w:sz w:val="24"/>
                <w:szCs w:val="24"/>
              </w:rPr>
              <w:t xml:space="preserve">3. Правильный ответ </w:t>
            </w:r>
            <w:r w:rsidRPr="00A64D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 20</w:t>
            </w:r>
          </w:p>
          <w:p w:rsidR="00050EFE" w:rsidRPr="00A64D26" w:rsidRDefault="00050EFE" w:rsidP="00A90736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50EFE" w:rsidRPr="00A64D26" w:rsidRDefault="00050EFE" w:rsidP="00A90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EFE" w:rsidRPr="00A64D26" w:rsidRDefault="00050EFE">
      <w:pPr>
        <w:rPr>
          <w:rFonts w:ascii="Times New Roman" w:hAnsi="Times New Roman" w:cs="Times New Roman"/>
          <w:sz w:val="24"/>
          <w:szCs w:val="24"/>
        </w:rPr>
      </w:pPr>
    </w:p>
    <w:p w:rsidR="00050EFE" w:rsidRDefault="00050EFE"/>
    <w:p w:rsidR="00991C85" w:rsidRDefault="00991C85">
      <w:bookmarkStart w:id="0" w:name="_GoBack"/>
      <w:bookmarkEnd w:id="0"/>
    </w:p>
    <w:sectPr w:rsidR="00991C85" w:rsidSect="002D70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B4"/>
    <w:multiLevelType w:val="hybridMultilevel"/>
    <w:tmpl w:val="C99A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5EDD"/>
    <w:multiLevelType w:val="hybridMultilevel"/>
    <w:tmpl w:val="623A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1B9B"/>
    <w:multiLevelType w:val="hybridMultilevel"/>
    <w:tmpl w:val="778CAF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A0BA1"/>
    <w:multiLevelType w:val="hybridMultilevel"/>
    <w:tmpl w:val="3F983CC6"/>
    <w:lvl w:ilvl="0" w:tplc="B7C0BF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B1E4D"/>
    <w:multiLevelType w:val="hybridMultilevel"/>
    <w:tmpl w:val="8A6C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124DA"/>
    <w:multiLevelType w:val="hybridMultilevel"/>
    <w:tmpl w:val="1458BA0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B7451E"/>
    <w:multiLevelType w:val="hybridMultilevel"/>
    <w:tmpl w:val="A8EA99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9468A"/>
    <w:multiLevelType w:val="hybridMultilevel"/>
    <w:tmpl w:val="1D3E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F47D4"/>
    <w:multiLevelType w:val="hybridMultilevel"/>
    <w:tmpl w:val="81FC1CF2"/>
    <w:lvl w:ilvl="0" w:tplc="E992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57E08"/>
    <w:multiLevelType w:val="hybridMultilevel"/>
    <w:tmpl w:val="290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123BB"/>
    <w:multiLevelType w:val="hybridMultilevel"/>
    <w:tmpl w:val="290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55BF1"/>
    <w:multiLevelType w:val="hybridMultilevel"/>
    <w:tmpl w:val="526A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C51C5"/>
    <w:multiLevelType w:val="hybridMultilevel"/>
    <w:tmpl w:val="7D1AE296"/>
    <w:lvl w:ilvl="0" w:tplc="33DA93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719F0"/>
    <w:multiLevelType w:val="hybridMultilevel"/>
    <w:tmpl w:val="79D69AB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9D28C3"/>
    <w:multiLevelType w:val="hybridMultilevel"/>
    <w:tmpl w:val="F95AA95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12"/>
    <w:rsid w:val="00050EFE"/>
    <w:rsid w:val="000B580F"/>
    <w:rsid w:val="001A3454"/>
    <w:rsid w:val="001F2C13"/>
    <w:rsid w:val="002D7012"/>
    <w:rsid w:val="00991C85"/>
    <w:rsid w:val="009A1BC9"/>
    <w:rsid w:val="00A64D26"/>
    <w:rsid w:val="00A71206"/>
    <w:rsid w:val="00D2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7012"/>
  </w:style>
  <w:style w:type="paragraph" w:styleId="a4">
    <w:name w:val="List Paragraph"/>
    <w:basedOn w:val="a"/>
    <w:uiPriority w:val="34"/>
    <w:qFormat/>
    <w:rsid w:val="002D70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7012"/>
  </w:style>
  <w:style w:type="paragraph" w:styleId="a4">
    <w:name w:val="List Paragraph"/>
    <w:basedOn w:val="a"/>
    <w:uiPriority w:val="34"/>
    <w:qFormat/>
    <w:rsid w:val="002D701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D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34E3-45AD-4821-B7F0-31F2EBCB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l</dc:creator>
  <cp:lastModifiedBy>Schooll</cp:lastModifiedBy>
  <cp:revision>7</cp:revision>
  <dcterms:created xsi:type="dcterms:W3CDTF">2017-05-19T04:15:00Z</dcterms:created>
  <dcterms:modified xsi:type="dcterms:W3CDTF">2017-05-19T04:39:00Z</dcterms:modified>
</cp:coreProperties>
</file>